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95811_THE EYE IN INFANCY_p52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95811_THE EYE IN INFANCY_p5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1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95811_THE EYE IN INFANCY_p5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